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D0BCE50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5C328C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C328C">
        <w:rPr>
          <w:rFonts w:ascii="Arial" w:hAnsi="Arial" w:cs="Arial"/>
          <w:b/>
          <w:sz w:val="20"/>
          <w:szCs w:val="20"/>
        </w:rPr>
        <w:t>1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5C328C">
        <w:rPr>
          <w:rFonts w:ascii="Arial" w:hAnsi="Arial" w:cs="Arial"/>
          <w:b/>
          <w:sz w:val="20"/>
          <w:szCs w:val="20"/>
        </w:rPr>
        <w:t>JANEI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31FF7A88" w:rsidR="00CE0CC1" w:rsidRPr="00CE0CC1" w:rsidRDefault="005C328C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o Dia da Mãe Atípica, no Município de Ferraz de Vasconcelo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6183DD" w14:textId="02ACBD1B" w:rsidR="00266FD3" w:rsidRDefault="007F34F0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5C328C">
        <w:rPr>
          <w:rFonts w:ascii="Arial" w:hAnsi="Arial" w:cs="Arial"/>
          <w:sz w:val="20"/>
          <w:szCs w:val="20"/>
        </w:rPr>
        <w:t>Fica instituído o Dia da Mãe Atípica, no Município de Ferraz de Vasconcelos, a ser comemorado, anualmente, em 20 de março.</w:t>
      </w:r>
    </w:p>
    <w:p w14:paraId="12571730" w14:textId="77777777" w:rsidR="005C328C" w:rsidRDefault="005C328C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72D321" w14:textId="5B79DD20" w:rsidR="005C328C" w:rsidRDefault="005C328C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328C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fins desta Lei, considera-se mãe atípica, aquela mulher e/ou cuidadora que é responsável pela criação de filhos que necessitam de cuidados específicos para pessoas com deficiência, síndromes, transtornos, doenças raras, TEA, </w:t>
      </w:r>
      <w:r w:rsidR="001A18E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DHA, TOD e dislexia, entre outros.</w:t>
      </w:r>
    </w:p>
    <w:p w14:paraId="442A9D7C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2F526E" w14:textId="184201A9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C328C">
        <w:rPr>
          <w:rFonts w:ascii="Arial" w:hAnsi="Arial" w:cs="Arial"/>
          <w:sz w:val="20"/>
          <w:szCs w:val="20"/>
        </w:rPr>
        <w:t>O Dia da Mãe Atípica tem como proposito celebrar e honrar as mães que enfrentam desafios extraordinários na criação de seus filhos, incluídos aqueles com deficiências, transtornos ou condições de saúde atípicas.</w:t>
      </w:r>
    </w:p>
    <w:p w14:paraId="02754773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33E8B5" w14:textId="5C2FDCBD" w:rsidR="005C328C" w:rsidRPr="005C328C" w:rsidRDefault="0097749A" w:rsidP="005C328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3º</w:t>
      </w:r>
      <w:r w:rsidR="005C328C">
        <w:rPr>
          <w:rFonts w:ascii="Arial" w:hAnsi="Arial" w:cs="Arial"/>
          <w:b/>
          <w:bCs/>
          <w:sz w:val="20"/>
          <w:szCs w:val="20"/>
        </w:rPr>
        <w:t xml:space="preserve"> </w:t>
      </w:r>
      <w:r w:rsidR="005C328C" w:rsidRPr="005C328C">
        <w:rPr>
          <w:rFonts w:ascii="Arial" w:hAnsi="Arial" w:cs="Arial"/>
          <w:sz w:val="20"/>
          <w:szCs w:val="20"/>
        </w:rPr>
        <w:t>Anualmente</w:t>
      </w:r>
      <w:r w:rsidR="005C328C">
        <w:rPr>
          <w:rFonts w:ascii="Arial" w:hAnsi="Arial" w:cs="Arial"/>
          <w:sz w:val="20"/>
          <w:szCs w:val="20"/>
        </w:rPr>
        <w:t>, na semana do dia 20 de março, poderão ser promovidas atividades e iniciativas que visem a valorização, apoio e inclusão das mães atípicas,</w:t>
      </w:r>
      <w:r w:rsidR="004C7706">
        <w:rPr>
          <w:rFonts w:ascii="Arial" w:hAnsi="Arial" w:cs="Arial"/>
          <w:sz w:val="20"/>
          <w:szCs w:val="20"/>
        </w:rPr>
        <w:t xml:space="preserve"> proporcionando acesso a recursos, informações e suporte necessários para seu bem-estar e de suas famílias.</w:t>
      </w:r>
    </w:p>
    <w:p w14:paraId="3DFE4F4A" w14:textId="77777777" w:rsidR="00FB1D9A" w:rsidRPr="005C328C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AFEBFF" w14:textId="098D2104" w:rsidR="00DA71E5" w:rsidRDefault="00FB1D9A" w:rsidP="004C770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D9A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C7706">
        <w:rPr>
          <w:rFonts w:ascii="Arial" w:hAnsi="Arial" w:cs="Arial"/>
          <w:b/>
          <w:bCs/>
          <w:sz w:val="20"/>
          <w:szCs w:val="20"/>
        </w:rPr>
        <w:t>4</w:t>
      </w:r>
      <w:r w:rsidRPr="00FB1D9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C7706">
        <w:rPr>
          <w:rFonts w:ascii="Arial" w:hAnsi="Arial" w:cs="Arial"/>
          <w:sz w:val="20"/>
          <w:szCs w:val="20"/>
        </w:rPr>
        <w:t>O Executivo poderá regulamentar esta lei, no que couber, por meio de Decreto.</w:t>
      </w:r>
    </w:p>
    <w:p w14:paraId="3B5E9FC4" w14:textId="77777777" w:rsidR="004C7706" w:rsidRDefault="004C7706" w:rsidP="004C770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1B7190" w14:textId="31CACC8B" w:rsidR="004C7706" w:rsidRDefault="004C7706" w:rsidP="004C770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706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14:paraId="374D601C" w14:textId="77777777" w:rsidR="004C7706" w:rsidRDefault="004C7706" w:rsidP="004C7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0A9CA46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4C7706">
        <w:rPr>
          <w:rFonts w:ascii="Arial" w:hAnsi="Arial" w:cs="Arial"/>
          <w:sz w:val="20"/>
          <w:szCs w:val="20"/>
        </w:rPr>
        <w:t>1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4C7706">
        <w:rPr>
          <w:rFonts w:ascii="Arial" w:hAnsi="Arial" w:cs="Arial"/>
          <w:sz w:val="20"/>
          <w:szCs w:val="20"/>
        </w:rPr>
        <w:t>janei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8F081DB" w14:textId="2EAB8D23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1A2A3EA6" w14:textId="4D26A06E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Álvaro Costa Vieira-Podemos</w:t>
      </w:r>
    </w:p>
    <w:p w14:paraId="4E22B446" w14:textId="77777777" w:rsidR="00C16188" w:rsidRDefault="00C16188" w:rsidP="007C4D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5-01-21T19:45:00Z</dcterms:created>
  <dcterms:modified xsi:type="dcterms:W3CDTF">2025-01-21T19:59:00Z</dcterms:modified>
</cp:coreProperties>
</file>